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6C" w:rsidRPr="00407C6C" w:rsidRDefault="00407C6C" w:rsidP="00407C6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</w:t>
      </w:r>
    </w:p>
    <w:p w:rsidR="00407C6C" w:rsidRPr="00407C6C" w:rsidRDefault="00407C6C" w:rsidP="00407C6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«СОШ № 22 с углубленным изучением иностранных языков»</w:t>
      </w:r>
      <w:r w:rsidR="00493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7C6C" w:rsidRDefault="00407C6C" w:rsidP="00407C6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2-2023 УЧЕБНОМ ГОДУ</w:t>
      </w:r>
    </w:p>
    <w:p w:rsidR="00407C6C" w:rsidRDefault="00407C6C" w:rsidP="00407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C6C" w:rsidRPr="00407C6C" w:rsidRDefault="00407C6C" w:rsidP="00493ED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7C6C">
        <w:rPr>
          <w:rFonts w:ascii="Times New Roman" w:hAnsi="Times New Roman" w:cs="Times New Roman"/>
          <w:sz w:val="28"/>
          <w:szCs w:val="28"/>
        </w:rPr>
        <w:t xml:space="preserve">ТОП </w:t>
      </w:r>
      <w:r w:rsidRPr="00407C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500 лучших образовательных организаций страны – 2022»;</w:t>
      </w:r>
    </w:p>
    <w:p w:rsidR="00407C6C" w:rsidRPr="00407C6C" w:rsidRDefault="00407C6C" w:rsidP="00493ED0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C6C">
        <w:rPr>
          <w:rFonts w:ascii="Times New Roman" w:eastAsia="Calibri" w:hAnsi="Times New Roman" w:cs="Times New Roman"/>
          <w:sz w:val="28"/>
          <w:szCs w:val="28"/>
        </w:rPr>
        <w:t>12 место в рейтинге общеобразовательных организаций г.</w:t>
      </w:r>
      <w:r w:rsidR="00705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C6C">
        <w:rPr>
          <w:rFonts w:ascii="Times New Roman" w:eastAsia="Calibri" w:hAnsi="Times New Roman" w:cs="Times New Roman"/>
          <w:sz w:val="28"/>
          <w:szCs w:val="28"/>
        </w:rPr>
        <w:t>Перми;</w:t>
      </w:r>
    </w:p>
    <w:p w:rsidR="00407C6C" w:rsidRDefault="00407C6C" w:rsidP="00493ED0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7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Главы города в проекте «Золотой резерв</w:t>
      </w:r>
      <w:r w:rsidR="00705C32" w:rsidRPr="00407C6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="00705C32"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705C32"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чина</w:t>
      </w:r>
      <w:proofErr w:type="spellEnd"/>
      <w:r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ена,11</w:t>
      </w:r>
      <w:r w:rsidR="00705C32"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, Швец</w:t>
      </w:r>
      <w:r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ександр,11В, Наумов Иван,11Б,</w:t>
      </w:r>
      <w:r w:rsidRPr="0040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лякова</w:t>
      </w:r>
      <w:proofErr w:type="spellEnd"/>
      <w:r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рия,11В, </w:t>
      </w:r>
      <w:proofErr w:type="spellStart"/>
      <w:r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инкина</w:t>
      </w:r>
      <w:proofErr w:type="spellEnd"/>
      <w:r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за (выпускница);</w:t>
      </w:r>
    </w:p>
    <w:p w:rsidR="00DB3C64" w:rsidRPr="00407C6C" w:rsidRDefault="00DB3C64" w:rsidP="00493ED0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V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евой форум «Будущее России» 5 обучающихся: Наумов Иван,11Б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ин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сения, 10А, Спиридонова Вероника,</w:t>
      </w:r>
      <w:r w:rsidR="00705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705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, </w:t>
      </w:r>
      <w:proofErr w:type="spellStart"/>
      <w:r w:rsidR="00705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он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юбовь,</w:t>
      </w:r>
      <w:r w:rsidR="00705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Ф,</w:t>
      </w:r>
      <w:r w:rsidR="00705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хайлова Анна (выпускница), награждены специальной пре</w:t>
      </w:r>
      <w:r w:rsidR="00705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ей губернатора Пермского кр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07C6C" w:rsidRDefault="00407C6C" w:rsidP="00493ED0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</w:t>
      </w:r>
      <w:r w:rsidR="0011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6C">
        <w:rPr>
          <w:rFonts w:ascii="Times New Roman" w:eastAsia="Times New Roman" w:hAnsi="Times New Roman" w:cs="Times New Roman"/>
          <w:sz w:val="28"/>
          <w:szCs w:val="28"/>
          <w:lang w:eastAsia="ru-RU"/>
        </w:rPr>
        <w:t>“Гордость Пермского края” в номинации “Спорт”:</w:t>
      </w:r>
      <w:r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дина Яна, 10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61337" w:rsidRDefault="00761337" w:rsidP="00493ED0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7E6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крытие первичного отделения Движения Детей и Молодежи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программы развития социальной активности  обучающихся начальных классов «Орлята России»</w:t>
      </w:r>
      <w:r w:rsidR="00117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73381" w:rsidRDefault="00B73381" w:rsidP="00407C6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C6C" w:rsidRDefault="00DE6912" w:rsidP="00407C6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педагога и </w:t>
      </w:r>
      <w:r w:rsidR="00407C6C" w:rsidRPr="0040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ника</w:t>
      </w:r>
    </w:p>
    <w:p w:rsidR="007E5BB2" w:rsidRDefault="007E5BB2" w:rsidP="007E5BB2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BB2" w:rsidRPr="007E5BB2" w:rsidRDefault="007E5BB2" w:rsidP="00493ED0">
      <w:pPr>
        <w:numPr>
          <w:ilvl w:val="0"/>
          <w:numId w:val="5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ических работников -</w:t>
      </w:r>
      <w:r w:rsidR="00FA792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38 педагогов имеют высшую квалификационную категорию и 21 педагог-первую квалификационну</w:t>
      </w:r>
      <w:r w:rsidR="00A67FE7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атегорию;</w:t>
      </w:r>
    </w:p>
    <w:p w:rsidR="007E5BB2" w:rsidRPr="007E5BB2" w:rsidRDefault="007E5BB2" w:rsidP="00493ED0">
      <w:pPr>
        <w:numPr>
          <w:ilvl w:val="0"/>
          <w:numId w:val="5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г.г. а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овано 9 педагогов: 6 человек – на высшую квалификационную категорию, 3 человека – на первую</w:t>
      </w:r>
      <w:r w:rsidR="00A67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BB2" w:rsidRPr="007E5BB2" w:rsidRDefault="007E5BB2" w:rsidP="00493ED0">
      <w:pPr>
        <w:numPr>
          <w:ilvl w:val="0"/>
          <w:numId w:val="5"/>
        </w:numPr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ли обучение на курсах повышения квалификации  </w:t>
      </w:r>
      <w:r w:rsidRPr="007E5B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5</w:t>
      </w:r>
      <w:r w:rsidRPr="007E5B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A67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BB2" w:rsidRPr="007E5BB2" w:rsidRDefault="007E5BB2" w:rsidP="00493ED0">
      <w:pPr>
        <w:numPr>
          <w:ilvl w:val="0"/>
          <w:numId w:val="5"/>
        </w:numPr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38 педагогов приняли участие в мониторинге професс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</w:t>
      </w:r>
      <w:r w:rsidR="00A67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BB2" w:rsidRDefault="007E5BB2" w:rsidP="00493ED0">
      <w:pPr>
        <w:numPr>
          <w:ilvl w:val="0"/>
          <w:numId w:val="5"/>
        </w:numPr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педагогических </w:t>
      </w:r>
      <w:r w:rsidR="00493ED0"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школы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профессиональных конкурсах </w:t>
      </w:r>
      <w:r w:rsidR="00493ED0"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(60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11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ED0"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и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нкурсов</w:t>
      </w:r>
      <w:r w:rsidR="00A67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FE7" w:rsidRPr="007E5BB2" w:rsidRDefault="0011709F" w:rsidP="00493ED0">
      <w:pPr>
        <w:numPr>
          <w:ilvl w:val="0"/>
          <w:numId w:val="5"/>
        </w:numPr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онкурсов Всероссийского уровня, 4конкурса регионального уровня, 3 конкурса муниципального уровня;</w:t>
      </w:r>
    </w:p>
    <w:p w:rsidR="00407C6C" w:rsidRPr="007E5BB2" w:rsidRDefault="007E5BB2" w:rsidP="00493ED0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17 педагогов приняли участие в Международной олимпиаде учителей-предметников «ПРОФИ-2022»  НИУ ВШЭ, из них 2 педагога стали призерами регионального и международного рейтинга</w:t>
      </w:r>
      <w:r w:rsidR="00A67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C6C" w:rsidRPr="00407C6C" w:rsidRDefault="00407C6C" w:rsidP="00493ED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вонных Алла Валерьев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иректор СОШ 22,</w:t>
      </w:r>
      <w:r w:rsidRPr="00407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граждена знаком «За вклад в повышении престижа педагогической професси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07C6C" w:rsidRPr="00FA6835" w:rsidRDefault="00407C6C" w:rsidP="00493ED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огинова Елена Владимировна, </w:t>
      </w:r>
      <w:r w:rsidRPr="00407C6C">
        <w:rPr>
          <w:rFonts w:ascii="Times New Roman" w:eastAsia="Calibri" w:hAnsi="Times New Roman" w:cs="Times New Roman"/>
          <w:sz w:val="28"/>
          <w:szCs w:val="28"/>
        </w:rPr>
        <w:t>учитель английского я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к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я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а Владимировна, учитель </w:t>
      </w:r>
      <w:r w:rsidRPr="00407C6C">
        <w:rPr>
          <w:rFonts w:ascii="Times New Roman" w:eastAsia="Calibri" w:hAnsi="Times New Roman" w:cs="Times New Roman"/>
          <w:sz w:val="28"/>
          <w:szCs w:val="28"/>
        </w:rPr>
        <w:t>русского языка и литературы награждены нагрудным знаком «Почетный работник сферы образования РФ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7C6C" w:rsidRPr="00FA6835" w:rsidRDefault="00407C6C" w:rsidP="00493ED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6835">
        <w:rPr>
          <w:rFonts w:ascii="Times New Roman" w:eastAsia="Calibri" w:hAnsi="Times New Roman" w:cs="Times New Roman"/>
          <w:sz w:val="28"/>
          <w:szCs w:val="28"/>
        </w:rPr>
        <w:t>Мехоношина</w:t>
      </w:r>
      <w:proofErr w:type="spellEnd"/>
      <w:r w:rsidRPr="00FA6835">
        <w:rPr>
          <w:rFonts w:ascii="Times New Roman" w:eastAsia="Calibri" w:hAnsi="Times New Roman" w:cs="Times New Roman"/>
          <w:sz w:val="28"/>
          <w:szCs w:val="28"/>
        </w:rPr>
        <w:t xml:space="preserve"> Мария</w:t>
      </w:r>
      <w:r w:rsidR="00FA6835" w:rsidRPr="00FA6835">
        <w:rPr>
          <w:rFonts w:ascii="Times New Roman" w:eastAsia="Calibri" w:hAnsi="Times New Roman" w:cs="Times New Roman"/>
          <w:sz w:val="28"/>
          <w:szCs w:val="28"/>
        </w:rPr>
        <w:t xml:space="preserve"> Олеговна, </w:t>
      </w:r>
      <w:r w:rsidRPr="00FA6835">
        <w:rPr>
          <w:rFonts w:ascii="Times New Roman" w:eastAsia="Calibri" w:hAnsi="Times New Roman" w:cs="Times New Roman"/>
          <w:sz w:val="28"/>
          <w:szCs w:val="28"/>
        </w:rPr>
        <w:t>учитель истории и обществознания</w:t>
      </w:r>
      <w:r w:rsidR="00FA6835" w:rsidRPr="00FA6835">
        <w:rPr>
          <w:rFonts w:ascii="Times New Roman" w:eastAsia="Calibri" w:hAnsi="Times New Roman" w:cs="Times New Roman"/>
          <w:sz w:val="28"/>
          <w:szCs w:val="28"/>
        </w:rPr>
        <w:t xml:space="preserve">, заместитель директора по УР, </w:t>
      </w:r>
      <w:r w:rsidRPr="00FA6835">
        <w:rPr>
          <w:rFonts w:ascii="Times New Roman" w:eastAsia="Calibri" w:hAnsi="Times New Roman" w:cs="Times New Roman"/>
          <w:sz w:val="28"/>
          <w:szCs w:val="28"/>
        </w:rPr>
        <w:t xml:space="preserve"> награждена нагрудным знаком «Молодость и профессионализм»</w:t>
      </w:r>
      <w:r w:rsidR="00FA6835" w:rsidRPr="00FA68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7C6C" w:rsidRPr="00FA6835" w:rsidRDefault="00407C6C" w:rsidP="00493ED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6835">
        <w:rPr>
          <w:rFonts w:ascii="Times New Roman" w:eastAsia="Calibri" w:hAnsi="Times New Roman" w:cs="Times New Roman"/>
          <w:sz w:val="28"/>
          <w:szCs w:val="28"/>
        </w:rPr>
        <w:lastRenderedPageBreak/>
        <w:t>Шепелева</w:t>
      </w:r>
      <w:proofErr w:type="spellEnd"/>
      <w:r w:rsidRPr="00FA6835">
        <w:rPr>
          <w:rFonts w:ascii="Times New Roman" w:eastAsia="Calibri" w:hAnsi="Times New Roman" w:cs="Times New Roman"/>
          <w:sz w:val="28"/>
          <w:szCs w:val="28"/>
        </w:rPr>
        <w:t xml:space="preserve"> Татьяна Алексеевна, учитель географии награждена Почетной грамотой Министерства просвещения РФ</w:t>
      </w:r>
      <w:r w:rsidR="00FA6835" w:rsidRPr="00FA68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7C6C" w:rsidRPr="00146308" w:rsidRDefault="00407C6C" w:rsidP="00493ED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35">
        <w:rPr>
          <w:rFonts w:ascii="Times New Roman" w:eastAsia="Calibri" w:hAnsi="Times New Roman" w:cs="Times New Roman"/>
          <w:sz w:val="28"/>
          <w:szCs w:val="28"/>
        </w:rPr>
        <w:t>Зубкова Ирина Евгеньевна, учитель французского языка награждена медалью «Во славу и развитие Перми»</w:t>
      </w:r>
      <w:r w:rsidR="00FA6835" w:rsidRPr="00FA68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6308" w:rsidRPr="00146308" w:rsidRDefault="00146308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оношина</w:t>
      </w:r>
      <w:proofErr w:type="spellEnd"/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Олеговна, Боев Алексей Сергеевич, 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и</w:t>
      </w:r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по У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стории и обществознания - члены Всероссийского экспертного педагогическ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463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46308" w:rsidRPr="00146308" w:rsidRDefault="00146308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винская Елена Владимировна</w:t>
      </w:r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химии и биологии  - победитель муниципального конкурса «Учитель  года  2023» в номинации «Классный руководи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 краевого конкурса «Учитель года России 2023» в номинации «Специалист по воспита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6308" w:rsidRPr="00146308" w:rsidRDefault="00146308" w:rsidP="00493ED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0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ушуева Анастасия Сергеевна</w:t>
      </w:r>
      <w:r w:rsidRPr="00146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читель начальных классов - победитель краевого  конкурса «Учитель года России  2023» в номинации «Первый учитель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46308" w:rsidRPr="00146308" w:rsidRDefault="00146308" w:rsidP="00493ED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мённова</w:t>
      </w:r>
      <w:proofErr w:type="spellEnd"/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Юрьевна, учитель начальных клас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оно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Олеговна, заместитель</w:t>
      </w:r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Р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истории и обществознания-</w:t>
      </w:r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ы </w:t>
      </w:r>
      <w:r w:rsidR="00493ED0"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курса</w:t>
      </w:r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 2023» в номинации «Настав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6308" w:rsidRDefault="00146308" w:rsidP="00493ED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мённова</w:t>
      </w:r>
      <w:proofErr w:type="spellEnd"/>
      <w:r w:rsidRPr="0014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Юрьевна, учитель начальных классов – лауреат  Всероссийского конкурса «Педагогический дебют-2023» в номинации «Молодые классные руководит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6308" w:rsidRPr="00FA7929" w:rsidRDefault="00146308" w:rsidP="00493ED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79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оношина</w:t>
      </w:r>
      <w:proofErr w:type="spellEnd"/>
      <w:r w:rsidRPr="00FA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Олеговна, заместитель директора по УР, учитель истории и </w:t>
      </w:r>
      <w:proofErr w:type="spellStart"/>
      <w:proofErr w:type="gramStart"/>
      <w:r w:rsidRPr="00FA7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я,ментор</w:t>
      </w:r>
      <w:proofErr w:type="spellEnd"/>
      <w:proofErr w:type="gramEnd"/>
      <w:r w:rsidRPr="00FA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молодых педагогов </w:t>
      </w:r>
      <w:proofErr w:type="spellStart"/>
      <w:r w:rsidRPr="00FA79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рми</w:t>
      </w:r>
      <w:proofErr w:type="spellEnd"/>
      <w:r w:rsidRPr="00FA7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бедитель муниципального конкурса «Амбициозен2023»;</w:t>
      </w:r>
    </w:p>
    <w:p w:rsidR="00146308" w:rsidRPr="00146308" w:rsidRDefault="00146308" w:rsidP="00493ED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а Елена Юрьевна, учитель истории и обществознания,- победитель конкурса на присуждение премий лучшим учителям за достижения в педагогической деятельности в Пермском крае в 2023 году;</w:t>
      </w:r>
    </w:p>
    <w:p w:rsidR="00B45ABC" w:rsidRDefault="00B45ABC" w:rsidP="00493ED0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A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ых Алла Вале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</w:t>
      </w:r>
      <w:r w:rsidRPr="00B4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а в состав жюри  Всероссийского конкурса  учителей частных школ  «Вклад учителя - 2023», Всероссийского конкурса “Педагогический дебют-2023», регионального и муниципального этапов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“Учитель года России -2023”;</w:t>
      </w:r>
    </w:p>
    <w:p w:rsidR="007E5BB2" w:rsidRPr="007E5BB2" w:rsidRDefault="007E5BB2" w:rsidP="00493ED0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8 педагогов начальных классов стали участниками Всероссийского конкурса «Первый учитель»</w:t>
      </w:r>
      <w:r w:rsidR="00DE6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BB2" w:rsidRDefault="007E5BB2" w:rsidP="00493ED0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финалистов 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конкурса «Альманах Историй. Пермский учитель»</w:t>
      </w:r>
      <w:r w:rsidR="00DE6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BB2" w:rsidRPr="007E5BB2" w:rsidRDefault="007E5BB2" w:rsidP="00493ED0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едагога- 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и диплома I степени краевого фестиваля педагогических идей «Открытый урок»</w:t>
      </w:r>
      <w:r w:rsidR="00DE6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BB2" w:rsidRDefault="007E5BB2" w:rsidP="00493ED0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-</w:t>
      </w:r>
      <w:r w:rsidRPr="007E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ь диплома I степени краевого конкурса методических разработок «Пермь-300»</w:t>
      </w:r>
      <w:r w:rsidR="00DE6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3C6" w:rsidRPr="00D123C6" w:rsidRDefault="00FA7929" w:rsidP="00493ED0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риняли участие во Всероссийском проекте «Учитель большой страны»,</w:t>
      </w:r>
      <w:r w:rsidR="00D1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3C6" w:rsidRPr="00D123C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Ю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английского 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,</w:t>
      </w:r>
      <w:r w:rsidR="00493ED0" w:rsidRPr="00D1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123C6" w:rsidRPr="00D1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23C6" w:rsidRPr="00D12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и «Педагогические династии»;</w:t>
      </w:r>
    </w:p>
    <w:p w:rsidR="0011709F" w:rsidRDefault="0011709F" w:rsidP="00493ED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четырех  Всероссийских форумов;</w:t>
      </w:r>
    </w:p>
    <w:p w:rsidR="00A40081" w:rsidRDefault="00493ED0" w:rsidP="00493ED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российской форум</w:t>
      </w:r>
      <w:r w:rsidR="00485F3F"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Разговоры о важном”-Керимова Ирина Юрьевна, </w:t>
      </w:r>
      <w:r w:rsid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ранцузского яз</w:t>
      </w:r>
      <w:r w:rsid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17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представитель Пермского края;</w:t>
      </w:r>
    </w:p>
    <w:p w:rsidR="00485F3F" w:rsidRPr="00485F3F" w:rsidRDefault="00485F3F" w:rsidP="00493ED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на </w:t>
      </w:r>
      <w:r w:rsidR="00493ED0"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форуме</w:t>
      </w: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х команд образовательных организаций </w:t>
      </w:r>
      <w:proofErr w:type="spellStart"/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г.Екатеринбург</w:t>
      </w:r>
      <w:proofErr w:type="spellEnd"/>
      <w:r w:rsid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ота 2022»</w:t>
      </w: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вонных Алла Валерьевна, </w:t>
      </w:r>
      <w:r w:rsid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СОШ 22;</w:t>
      </w:r>
    </w:p>
    <w:p w:rsidR="00485F3F" w:rsidRDefault="00485F3F" w:rsidP="00493ED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муниципальных команд наставничества: </w:t>
      </w:r>
      <w:proofErr w:type="spellStart"/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оношина</w:t>
      </w:r>
      <w:proofErr w:type="spellEnd"/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Олеговна, </w:t>
      </w:r>
      <w:proofErr w:type="spellStart"/>
      <w:r w:rsidR="00A40081"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мённова</w:t>
      </w:r>
      <w:proofErr w:type="spellEnd"/>
      <w:r w:rsidR="00A40081"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а Юрьевна</w:t>
      </w:r>
      <w:r w:rsid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081" w:rsidRPr="00485F3F" w:rsidRDefault="00A40081" w:rsidP="00493ED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XI краевого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 и наставников “Учитель которого ждут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BB2" w:rsidRDefault="00A40081" w:rsidP="00493ED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, выступления на Международной онлайн-конференции</w:t>
      </w:r>
      <w:r w:rsidR="0011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в </w:t>
      </w:r>
      <w:proofErr w:type="spellStart"/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е</w:t>
      </w:r>
      <w:proofErr w:type="spellEnd"/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усы для шко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сероссийском научно-практическом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Безопасное детство как правовой и социально-педагогический концепт: в ракурсе “Траектория  профессионального развития современного педагога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м педагогическом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ф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а берегах Камы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м фестивале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Звезда по имени учитель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ском методическом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н-мероприятии</w:t>
      </w:r>
      <w:r w:rsidRPr="00A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Единый день мастер-классов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081" w:rsidRPr="00B45ABC" w:rsidRDefault="00A40081" w:rsidP="00A40081">
      <w:pPr>
        <w:pStyle w:val="a3"/>
        <w:ind w:left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08" w:rsidRDefault="00B45ABC" w:rsidP="00B45ABC">
      <w:pPr>
        <w:spacing w:after="0" w:line="240" w:lineRule="auto"/>
        <w:ind w:left="43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 лет Перми. Историческое наследие</w:t>
      </w:r>
    </w:p>
    <w:p w:rsidR="00493ED0" w:rsidRPr="00B45ABC" w:rsidRDefault="00493ED0" w:rsidP="00B45ABC">
      <w:pPr>
        <w:spacing w:after="0" w:line="240" w:lineRule="auto"/>
        <w:ind w:left="43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ABC" w:rsidRPr="00B45ABC" w:rsidRDefault="00B45ABC" w:rsidP="00493ED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#ЖИВОЕДЕТСКОЕ - победитель конкурса Фонда президентских грантов</w:t>
      </w:r>
      <w:r w:rsidRPr="00B45A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ется при участии Ассоциации «Общественно-активные школы» и поддержке Агентст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делам архивов Пермского края;</w:t>
      </w:r>
    </w:p>
    <w:p w:rsidR="00B45ABC" w:rsidRDefault="00B45ABC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A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й проект «1943.Сталинград.Молотов»</w:t>
      </w:r>
      <w:r w:rsid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4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912" w:rsidRDefault="00DE6912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 </w:t>
      </w:r>
      <w:r w:rsidR="007E68A0">
        <w:rPr>
          <w:rFonts w:ascii="Times New Roman" w:eastAsia="Times New Roman" w:hAnsi="Times New Roman" w:cs="Times New Roman"/>
          <w:sz w:val="28"/>
          <w:szCs w:val="28"/>
          <w:lang w:eastAsia="ru-RU"/>
        </w:rPr>
        <w:t>“История школы «22 -135</w:t>
      </w:r>
      <w:r w:rsidRPr="00DE691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F3F" w:rsidRDefault="007E68A0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Гордость школы. Наши выпускники»</w:t>
      </w:r>
      <w:r w:rsid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F3F" w:rsidRPr="00485F3F" w:rsidRDefault="00485F3F" w:rsidP="00493ED0">
      <w:pPr>
        <w:pStyle w:val="a3"/>
        <w:numPr>
          <w:ilvl w:val="0"/>
          <w:numId w:val="1"/>
        </w:numPr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ЕАТИВ-PARTY для педагогов АОАШ </w:t>
      </w:r>
      <w:proofErr w:type="spellStart"/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1B5" w:rsidRPr="00485F3F" w:rsidRDefault="00EA71B5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приз Пермского землячества в региональном  конкурсе «Путешествие по  Пермскому краю»;</w:t>
      </w:r>
    </w:p>
    <w:p w:rsidR="00DE6912" w:rsidRPr="00DE6912" w:rsidRDefault="00EA71B5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фестиваль </w:t>
      </w:r>
      <w:r w:rsidRPr="00EA7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амобыт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жизнь народов Пермского края»</w:t>
      </w:r>
      <w:r w:rsidR="00DE6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A71B5" w:rsidRDefault="00DE6912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</w:t>
      </w:r>
      <w:r w:rsidR="00EA71B5" w:rsidRPr="00EA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spellStart"/>
      <w:r w:rsidR="00EA71B5" w:rsidRPr="00EA7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1B5" w:rsidRPr="00EA71B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ни воинской славы России» в рамках НПК «Музейная педагогика: опыт и перспективы развит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обучающихся 8-9-х классов;</w:t>
      </w:r>
    </w:p>
    <w:p w:rsidR="00EA71B5" w:rsidRPr="003E564B" w:rsidRDefault="00EA71B5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E6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иональный приз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российского</w:t>
      </w:r>
      <w:r w:rsidRPr="00EA7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ект</w:t>
      </w:r>
      <w:r w:rsidR="00DE6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EA7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Хранители истории» </w:t>
      </w:r>
      <w:r w:rsidRPr="00973C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ДД</w:t>
      </w:r>
      <w:r w:rsidR="00973CA3" w:rsidRPr="00973C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команда обучающихся </w:t>
      </w:r>
      <w:r w:rsidR="00DE6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-х и 9-х классов.;</w:t>
      </w:r>
    </w:p>
    <w:p w:rsidR="003E564B" w:rsidRPr="003E564B" w:rsidRDefault="003E564B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евой проект «От госпиталя к госпиталю». Команда обучающихся шко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5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краевого открытого смотра концертных бриг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564B" w:rsidRPr="003E564B" w:rsidRDefault="003E564B" w:rsidP="00493ED0">
      <w:pPr>
        <w:pStyle w:val="a3"/>
        <w:numPr>
          <w:ilvl w:val="0"/>
          <w:numId w:val="1"/>
        </w:numPr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3E5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раевого вернисажа стенных газет и боевых листков "Наша школа - эвакогоспиталь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565" w:rsidRPr="00F65565" w:rsidRDefault="00F65565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5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мероприятие «Большая Георгиевская игра-2023» по теме «300 лет: Летопись Перми»</w:t>
      </w:r>
      <w:r w:rsidR="00DB3C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F65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 педагогов-</w:t>
      </w:r>
      <w:r w:rsidR="00FF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троль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овление Советской власти»;</w:t>
      </w:r>
    </w:p>
    <w:p w:rsidR="00F65565" w:rsidRDefault="00F65565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победитель, 1 призер</w:t>
      </w:r>
      <w:r w:rsidRPr="00F6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андном зачете школьников-участников </w:t>
      </w:r>
      <w:r w:rsidRPr="00F655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игры “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Георгиевская игра-2023”;</w:t>
      </w:r>
    </w:p>
    <w:p w:rsidR="00F65565" w:rsidRDefault="00DB3C64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F694D" w:rsidRPr="00FF6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</w:t>
      </w:r>
      <w:r w:rsidR="00F65565" w:rsidRPr="00FF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 w:rsidR="00FF694D" w:rsidRPr="00FF69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гры “410 лет Дому Романовых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андном зачете</w:t>
      </w:r>
      <w:r w:rsidR="00FF694D" w:rsidRPr="00FF69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5565" w:rsidRPr="00FF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952" w:rsidRPr="00C53952" w:rsidRDefault="00C53952" w:rsidP="00493ED0">
      <w:pPr>
        <w:pStyle w:val="a3"/>
        <w:numPr>
          <w:ilvl w:val="0"/>
          <w:numId w:val="1"/>
        </w:numPr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53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краевого конкурса сочинений по русскому языку и культуре речи "Земляк, которым я горжусь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952" w:rsidRPr="00C53952" w:rsidRDefault="00C53952" w:rsidP="00493ED0">
      <w:pPr>
        <w:pStyle w:val="a3"/>
        <w:numPr>
          <w:ilvl w:val="0"/>
          <w:numId w:val="1"/>
        </w:numPr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городского конкурса «Архитектурные игры»- команда обучающихся 8-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952" w:rsidRPr="00C53952" w:rsidRDefault="00C53952" w:rsidP="00493ED0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и </w:t>
      </w:r>
      <w:r w:rsid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"Гимн юбилейного лета</w:t>
      </w:r>
      <w:r w:rsidRPr="00C5395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4CE5" w:rsidRDefault="00C04CE5" w:rsidP="00C04C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CE5" w:rsidRDefault="00C04CE5" w:rsidP="00C0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</w:t>
      </w:r>
    </w:p>
    <w:p w:rsidR="00A67FE7" w:rsidRDefault="00A67FE7" w:rsidP="00C0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CE5" w:rsidRDefault="00A67FE7" w:rsidP="00493ED0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0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0500" w:rsidRPr="002605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500"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.г.- аттест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1148 обучающихся</w:t>
      </w:r>
      <w:r w:rsidR="00260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на «5»-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103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«4 и5» - 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536 человек</w:t>
      </w:r>
      <w:r w:rsidR="00260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ство обучения - 56%</w:t>
      </w:r>
    </w:p>
    <w:p w:rsidR="00A67FE7" w:rsidRPr="00A67FE7" w:rsidRDefault="00A67FE7" w:rsidP="00493ED0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E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ы среднего общего образования получили 79 человек, из них с отличием и медали «За особые успехи в учении» - 9 человек;</w:t>
      </w:r>
    </w:p>
    <w:p w:rsidR="00C04CE5" w:rsidRPr="00B45ABC" w:rsidRDefault="00C04CE5" w:rsidP="00493ED0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ы основного общего </w:t>
      </w:r>
      <w:r w:rsidR="00493ED0" w:rsidRPr="00C0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500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Pr="00C0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личием – </w:t>
      </w:r>
      <w:r w:rsidRPr="00C04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4CE5" w:rsidRPr="00C04CE5" w:rsidRDefault="00C04CE5" w:rsidP="00493ED0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E5">
        <w:rPr>
          <w:rFonts w:ascii="Times New Roman" w:eastAsia="Times New Roman" w:hAnsi="Times New Roman" w:cs="Times New Roman"/>
          <w:sz w:val="28"/>
          <w:szCs w:val="28"/>
          <w:lang w:eastAsia="ru-RU"/>
        </w:rPr>
        <w:t>100 баллов ОГЭ по русскому языку –  1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0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798" w:rsidRPr="00C04CE5" w:rsidRDefault="00C04CE5" w:rsidP="00493ED0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textAlignment w:val="baseline"/>
      </w:pPr>
      <w:r w:rsidRPr="00C04CE5">
        <w:rPr>
          <w:rFonts w:ascii="Times New Roman" w:eastAsia="Times New Roman" w:hAnsi="Times New Roman" w:cs="Times New Roman"/>
          <w:sz w:val="28"/>
          <w:szCs w:val="28"/>
          <w:lang w:eastAsia="ru-RU"/>
        </w:rPr>
        <w:t>100 баллов ОГЭ по английскому языку -  1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0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CE5" w:rsidRDefault="00C04CE5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CE5">
        <w:rPr>
          <w:rFonts w:ascii="Times New Roman" w:hAnsi="Times New Roman" w:cs="Times New Roman"/>
          <w:sz w:val="28"/>
          <w:szCs w:val="28"/>
        </w:rPr>
        <w:t xml:space="preserve">Международный экзамен DELF по французскому языку сдали: </w:t>
      </w:r>
      <w:r>
        <w:rPr>
          <w:rFonts w:ascii="Times New Roman" w:hAnsi="Times New Roman" w:cs="Times New Roman"/>
          <w:sz w:val="28"/>
          <w:szCs w:val="28"/>
        </w:rPr>
        <w:t xml:space="preserve">уровень А1-19 </w:t>
      </w:r>
      <w:r w:rsidR="00493ED0">
        <w:rPr>
          <w:rFonts w:ascii="Times New Roman" w:hAnsi="Times New Roman" w:cs="Times New Roman"/>
          <w:sz w:val="28"/>
          <w:szCs w:val="28"/>
        </w:rPr>
        <w:t>человек,</w:t>
      </w:r>
      <w:r w:rsidRPr="00C04CE5">
        <w:rPr>
          <w:rFonts w:ascii="Times New Roman" w:hAnsi="Times New Roman" w:cs="Times New Roman"/>
          <w:sz w:val="28"/>
          <w:szCs w:val="28"/>
        </w:rPr>
        <w:t xml:space="preserve"> уровень А2</w:t>
      </w:r>
      <w:r>
        <w:rPr>
          <w:rFonts w:ascii="Times New Roman" w:hAnsi="Times New Roman" w:cs="Times New Roman"/>
          <w:sz w:val="28"/>
          <w:szCs w:val="28"/>
        </w:rPr>
        <w:t xml:space="preserve">- 9 человек, </w:t>
      </w:r>
      <w:r w:rsidRPr="00C04CE5">
        <w:rPr>
          <w:rFonts w:ascii="Times New Roman" w:hAnsi="Times New Roman" w:cs="Times New Roman"/>
          <w:sz w:val="28"/>
          <w:szCs w:val="28"/>
        </w:rPr>
        <w:t>уровень В1</w:t>
      </w: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="00493ED0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CE5">
        <w:rPr>
          <w:rFonts w:ascii="Times New Roman" w:hAnsi="Times New Roman" w:cs="Times New Roman"/>
          <w:sz w:val="28"/>
          <w:szCs w:val="28"/>
        </w:rPr>
        <w:t>уровень В2</w:t>
      </w:r>
      <w:r>
        <w:rPr>
          <w:rFonts w:ascii="Times New Roman" w:hAnsi="Times New Roman" w:cs="Times New Roman"/>
          <w:sz w:val="28"/>
          <w:szCs w:val="28"/>
        </w:rPr>
        <w:t>- 6 человек;</w:t>
      </w:r>
    </w:p>
    <w:p w:rsidR="00C04CE5" w:rsidRDefault="00C04CE5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CE5">
        <w:rPr>
          <w:rFonts w:ascii="Times New Roman" w:hAnsi="Times New Roman" w:cs="Times New Roman"/>
          <w:sz w:val="28"/>
          <w:szCs w:val="28"/>
        </w:rPr>
        <w:t>14 победителей муниципального этапа ВСОШ по предметам история, литература, французский язык, химия, обществознание, русски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CE5" w:rsidRDefault="00C04CE5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CE5">
        <w:rPr>
          <w:rFonts w:ascii="Times New Roman" w:hAnsi="Times New Roman" w:cs="Times New Roman"/>
          <w:sz w:val="28"/>
          <w:szCs w:val="28"/>
        </w:rPr>
        <w:t>24 призера муниципального этапа ВСОШ по предметам история, право, литература, французский язык, русский язык, обществознание, искус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CE5" w:rsidRDefault="00C04CE5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CE5">
        <w:rPr>
          <w:rFonts w:ascii="Times New Roman" w:hAnsi="Times New Roman" w:cs="Times New Roman"/>
          <w:sz w:val="28"/>
          <w:szCs w:val="28"/>
        </w:rPr>
        <w:t>5 призеров и 3 победителя регионального этапа ВСОШ по предметам русский язык, литература, французский язык, хим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CE2">
        <w:rPr>
          <w:rFonts w:ascii="Times New Roman" w:hAnsi="Times New Roman" w:cs="Times New Roman"/>
          <w:sz w:val="28"/>
          <w:szCs w:val="28"/>
        </w:rPr>
        <w:t>Вотинова</w:t>
      </w:r>
      <w:proofErr w:type="spellEnd"/>
      <w:r w:rsidRPr="000F1CE2">
        <w:rPr>
          <w:rFonts w:ascii="Times New Roman" w:hAnsi="Times New Roman" w:cs="Times New Roman"/>
          <w:sz w:val="28"/>
          <w:szCs w:val="28"/>
        </w:rPr>
        <w:t xml:space="preserve"> Ксения, 10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CE2">
        <w:rPr>
          <w:rFonts w:ascii="Times New Roman" w:hAnsi="Times New Roman" w:cs="Times New Roman"/>
          <w:sz w:val="28"/>
          <w:szCs w:val="28"/>
        </w:rPr>
        <w:t>– призер заключител</w:t>
      </w:r>
      <w:r w:rsidR="00DB3C64">
        <w:rPr>
          <w:rFonts w:ascii="Times New Roman" w:hAnsi="Times New Roman" w:cs="Times New Roman"/>
          <w:sz w:val="28"/>
          <w:szCs w:val="28"/>
        </w:rPr>
        <w:t>ьного этапа ВСОШ по литературе,</w:t>
      </w:r>
      <w:r w:rsidR="0011709F">
        <w:rPr>
          <w:rFonts w:ascii="Times New Roman" w:hAnsi="Times New Roman" w:cs="Times New Roman"/>
          <w:sz w:val="28"/>
          <w:szCs w:val="28"/>
        </w:rPr>
        <w:t xml:space="preserve"> </w:t>
      </w:r>
      <w:r w:rsidR="00DB3C64">
        <w:rPr>
          <w:rFonts w:ascii="Times New Roman" w:hAnsi="Times New Roman" w:cs="Times New Roman"/>
          <w:sz w:val="28"/>
          <w:szCs w:val="28"/>
        </w:rPr>
        <w:t>призер «Турнира им. М.В.</w:t>
      </w:r>
      <w:r w:rsidR="0011709F">
        <w:rPr>
          <w:rFonts w:ascii="Times New Roman" w:hAnsi="Times New Roman" w:cs="Times New Roman"/>
          <w:sz w:val="28"/>
          <w:szCs w:val="28"/>
        </w:rPr>
        <w:t xml:space="preserve"> </w:t>
      </w:r>
      <w:r w:rsidR="00DB3C64">
        <w:rPr>
          <w:rFonts w:ascii="Times New Roman" w:hAnsi="Times New Roman" w:cs="Times New Roman"/>
          <w:sz w:val="28"/>
          <w:szCs w:val="28"/>
        </w:rPr>
        <w:t>Ломоносова» по литературе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CE2">
        <w:rPr>
          <w:rFonts w:ascii="Times New Roman" w:hAnsi="Times New Roman" w:cs="Times New Roman"/>
          <w:sz w:val="28"/>
          <w:szCs w:val="28"/>
        </w:rPr>
        <w:t>Эйриян</w:t>
      </w:r>
      <w:proofErr w:type="spellEnd"/>
      <w:r w:rsidRPr="000F1CE2">
        <w:rPr>
          <w:rFonts w:ascii="Times New Roman" w:hAnsi="Times New Roman" w:cs="Times New Roman"/>
          <w:sz w:val="28"/>
          <w:szCs w:val="28"/>
        </w:rPr>
        <w:t xml:space="preserve"> Артем, 9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1CE2">
        <w:rPr>
          <w:rFonts w:ascii="Times New Roman" w:hAnsi="Times New Roman" w:cs="Times New Roman"/>
          <w:sz w:val="28"/>
          <w:szCs w:val="28"/>
        </w:rPr>
        <w:t xml:space="preserve"> - призер закл</w:t>
      </w:r>
      <w:r>
        <w:rPr>
          <w:rFonts w:ascii="Times New Roman" w:hAnsi="Times New Roman" w:cs="Times New Roman"/>
          <w:sz w:val="28"/>
          <w:szCs w:val="28"/>
        </w:rPr>
        <w:t>ючительного этапа ВСОШ по химии;</w:t>
      </w:r>
      <w:r w:rsidRPr="000F1CE2">
        <w:rPr>
          <w:rFonts w:ascii="Times New Roman" w:hAnsi="Times New Roman" w:cs="Times New Roman"/>
          <w:sz w:val="28"/>
          <w:szCs w:val="28"/>
        </w:rPr>
        <w:t xml:space="preserve"> победитель олимпиады </w:t>
      </w:r>
      <w:r>
        <w:rPr>
          <w:rFonts w:ascii="Times New Roman" w:hAnsi="Times New Roman" w:cs="Times New Roman"/>
          <w:sz w:val="28"/>
          <w:szCs w:val="28"/>
        </w:rPr>
        <w:t xml:space="preserve">по химии </w:t>
      </w:r>
      <w:r w:rsidRPr="000F1CE2">
        <w:rPr>
          <w:rFonts w:ascii="Times New Roman" w:hAnsi="Times New Roman" w:cs="Times New Roman"/>
          <w:sz w:val="28"/>
          <w:szCs w:val="28"/>
        </w:rPr>
        <w:t>Каз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E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0F1C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верситета; победитель олимпиады </w:t>
      </w:r>
      <w:r w:rsidRPr="000F1CE2">
        <w:rPr>
          <w:rFonts w:ascii="Times New Roman" w:hAnsi="Times New Roman" w:cs="Times New Roman"/>
          <w:sz w:val="28"/>
          <w:szCs w:val="28"/>
        </w:rPr>
        <w:t>“Юные таланты”  по хи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CE5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победителя, 4 призера М</w:t>
      </w:r>
      <w:r w:rsidRPr="000F1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опрофильной олимпиады ПГНИУ "Юные таланты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химии, литературе, французскому языку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1CE2">
        <w:rPr>
          <w:rFonts w:ascii="Times New Roman" w:hAnsi="Times New Roman" w:cs="Times New Roman"/>
          <w:sz w:val="28"/>
          <w:szCs w:val="28"/>
        </w:rPr>
        <w:t xml:space="preserve">призер </w:t>
      </w:r>
      <w:proofErr w:type="spellStart"/>
      <w:r w:rsidRPr="000F1CE2">
        <w:rPr>
          <w:rFonts w:ascii="Times New Roman" w:hAnsi="Times New Roman" w:cs="Times New Roman"/>
          <w:sz w:val="28"/>
          <w:szCs w:val="28"/>
        </w:rPr>
        <w:t>Всесибирской</w:t>
      </w:r>
      <w:proofErr w:type="spellEnd"/>
      <w:r w:rsidRPr="000F1CE2">
        <w:rPr>
          <w:rFonts w:ascii="Times New Roman" w:hAnsi="Times New Roman" w:cs="Times New Roman"/>
          <w:sz w:val="28"/>
          <w:szCs w:val="28"/>
        </w:rPr>
        <w:t xml:space="preserve"> олимпиады  по хи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призера</w:t>
      </w:r>
      <w:r w:rsidRPr="000F1CE2">
        <w:rPr>
          <w:rFonts w:ascii="Times New Roman" w:hAnsi="Times New Roman" w:cs="Times New Roman"/>
          <w:sz w:val="28"/>
          <w:szCs w:val="28"/>
        </w:rPr>
        <w:t xml:space="preserve"> химико- биологической олимпиады в рамках проекта «Открытый Университет» ПГ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1CE2">
        <w:rPr>
          <w:rFonts w:ascii="Times New Roman" w:hAnsi="Times New Roman" w:cs="Times New Roman"/>
          <w:sz w:val="28"/>
          <w:szCs w:val="28"/>
        </w:rPr>
        <w:t>победите</w:t>
      </w:r>
      <w:r>
        <w:rPr>
          <w:rFonts w:ascii="Times New Roman" w:hAnsi="Times New Roman" w:cs="Times New Roman"/>
          <w:sz w:val="28"/>
          <w:szCs w:val="28"/>
        </w:rPr>
        <w:t xml:space="preserve">ль и 1 </w:t>
      </w:r>
      <w:r w:rsidRPr="000F1CE2">
        <w:rPr>
          <w:rFonts w:ascii="Times New Roman" w:hAnsi="Times New Roman" w:cs="Times New Roman"/>
          <w:sz w:val="28"/>
          <w:szCs w:val="28"/>
        </w:rPr>
        <w:t>призер  Всероссийской олимпиады по русскому языку "Высшая проб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1CE2">
        <w:rPr>
          <w:rFonts w:ascii="Times New Roman" w:hAnsi="Times New Roman" w:cs="Times New Roman"/>
          <w:sz w:val="28"/>
          <w:szCs w:val="28"/>
        </w:rPr>
        <w:t>призер Открытой региональной межвузовской олимпиады школьников вузов Томской области (ОРМО), русский язык и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F1CE2">
        <w:rPr>
          <w:rFonts w:ascii="Times New Roman" w:hAnsi="Times New Roman" w:cs="Times New Roman"/>
          <w:sz w:val="28"/>
          <w:szCs w:val="28"/>
        </w:rPr>
        <w:t>призёр Международной олим</w:t>
      </w:r>
      <w:r>
        <w:rPr>
          <w:rFonts w:ascii="Times New Roman" w:hAnsi="Times New Roman" w:cs="Times New Roman"/>
          <w:sz w:val="28"/>
          <w:szCs w:val="28"/>
        </w:rPr>
        <w:t>пиады школьников "Изумруд" (Уральского Федерального Университета</w:t>
      </w:r>
      <w:r w:rsidRPr="000F1CE2">
        <w:rPr>
          <w:rFonts w:ascii="Times New Roman" w:hAnsi="Times New Roman" w:cs="Times New Roman"/>
          <w:sz w:val="28"/>
          <w:szCs w:val="28"/>
        </w:rPr>
        <w:t>) по русскому я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F1CE2">
        <w:rPr>
          <w:rFonts w:ascii="Times New Roman" w:hAnsi="Times New Roman" w:cs="Times New Roman"/>
          <w:sz w:val="28"/>
          <w:szCs w:val="28"/>
        </w:rPr>
        <w:t>призёр Всероссийской лингвистической олимпиады школы "</w:t>
      </w:r>
      <w:proofErr w:type="spellStart"/>
      <w:r w:rsidRPr="000F1CE2">
        <w:rPr>
          <w:rFonts w:ascii="Times New Roman" w:hAnsi="Times New Roman" w:cs="Times New Roman"/>
          <w:sz w:val="28"/>
          <w:szCs w:val="28"/>
        </w:rPr>
        <w:t>Летово</w:t>
      </w:r>
      <w:proofErr w:type="spellEnd"/>
      <w:r w:rsidRPr="000F1CE2">
        <w:rPr>
          <w:rFonts w:ascii="Times New Roman" w:hAnsi="Times New Roman" w:cs="Times New Roman"/>
          <w:sz w:val="28"/>
          <w:szCs w:val="28"/>
        </w:rPr>
        <w:t>"</w:t>
      </w:r>
      <w:r w:rsidR="00F866BB">
        <w:rPr>
          <w:rFonts w:ascii="Times New Roman" w:hAnsi="Times New Roman" w:cs="Times New Roman"/>
          <w:sz w:val="28"/>
          <w:szCs w:val="28"/>
        </w:rPr>
        <w:t xml:space="preserve"> </w:t>
      </w:r>
      <w:r w:rsidRPr="000F1CE2">
        <w:rPr>
          <w:rFonts w:ascii="Times New Roman" w:hAnsi="Times New Roman" w:cs="Times New Roman"/>
          <w:sz w:val="28"/>
          <w:szCs w:val="28"/>
        </w:rPr>
        <w:t>по лингвис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F1CE2">
        <w:rPr>
          <w:rFonts w:ascii="Times New Roman" w:hAnsi="Times New Roman" w:cs="Times New Roman"/>
          <w:sz w:val="28"/>
          <w:szCs w:val="28"/>
        </w:rPr>
        <w:t>призер регионального этапа Всероссийского конкурса "Своими словам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1CE2">
        <w:rPr>
          <w:rFonts w:ascii="Times New Roman" w:hAnsi="Times New Roman" w:cs="Times New Roman"/>
          <w:sz w:val="28"/>
          <w:szCs w:val="28"/>
        </w:rPr>
        <w:t>призер межрегиональной олимпиады по эк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Pr="000F1CE2" w:rsidRDefault="000F1CE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1CE2">
        <w:rPr>
          <w:rFonts w:ascii="Times New Roman" w:hAnsi="Times New Roman" w:cs="Times New Roman"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sz w:val="28"/>
          <w:szCs w:val="28"/>
        </w:rPr>
        <w:t xml:space="preserve"> и 1 призер </w:t>
      </w:r>
      <w:r w:rsidRPr="000F1CE2">
        <w:rPr>
          <w:rFonts w:ascii="Times New Roman" w:hAnsi="Times New Roman" w:cs="Times New Roman"/>
          <w:sz w:val="28"/>
          <w:szCs w:val="28"/>
        </w:rPr>
        <w:t xml:space="preserve">краевой </w:t>
      </w:r>
      <w:proofErr w:type="spellStart"/>
      <w:r w:rsidRPr="000F1CE2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0F1CE2">
        <w:rPr>
          <w:rFonts w:ascii="Times New Roman" w:hAnsi="Times New Roman" w:cs="Times New Roman"/>
          <w:sz w:val="28"/>
          <w:szCs w:val="28"/>
        </w:rPr>
        <w:t xml:space="preserve"> олимпиады "Грани мир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CE2" w:rsidRDefault="00F65565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бедитель и 1 </w:t>
      </w:r>
      <w:r w:rsidR="000F1CE2">
        <w:rPr>
          <w:rFonts w:ascii="Times New Roman" w:hAnsi="Times New Roman" w:cs="Times New Roman"/>
          <w:sz w:val="28"/>
          <w:szCs w:val="28"/>
        </w:rPr>
        <w:t xml:space="preserve"> призер </w:t>
      </w:r>
      <w:r w:rsidR="00973CA3">
        <w:rPr>
          <w:rFonts w:ascii="Times New Roman" w:hAnsi="Times New Roman" w:cs="Times New Roman"/>
          <w:sz w:val="28"/>
          <w:szCs w:val="28"/>
        </w:rPr>
        <w:t>в командном зачете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0F1CE2">
        <w:rPr>
          <w:rFonts w:ascii="Times New Roman" w:hAnsi="Times New Roman" w:cs="Times New Roman"/>
          <w:sz w:val="28"/>
          <w:szCs w:val="28"/>
        </w:rPr>
        <w:t>2 поб</w:t>
      </w:r>
      <w:r w:rsidR="00973CA3">
        <w:rPr>
          <w:rFonts w:ascii="Times New Roman" w:hAnsi="Times New Roman" w:cs="Times New Roman"/>
          <w:sz w:val="28"/>
          <w:szCs w:val="28"/>
        </w:rPr>
        <w:t>едителя и</w:t>
      </w:r>
      <w:r w:rsidR="000F1CE2">
        <w:rPr>
          <w:rFonts w:ascii="Times New Roman" w:hAnsi="Times New Roman" w:cs="Times New Roman"/>
          <w:sz w:val="28"/>
          <w:szCs w:val="28"/>
        </w:rPr>
        <w:t xml:space="preserve"> 1</w:t>
      </w:r>
      <w:r w:rsidR="000F1CE2" w:rsidRPr="000F1CE2">
        <w:rPr>
          <w:rFonts w:ascii="Times New Roman" w:hAnsi="Times New Roman" w:cs="Times New Roman"/>
          <w:sz w:val="28"/>
          <w:szCs w:val="28"/>
        </w:rPr>
        <w:t xml:space="preserve">призер в индивидуальном зачете II городской </w:t>
      </w:r>
      <w:proofErr w:type="spellStart"/>
      <w:r w:rsidR="000F1CE2" w:rsidRPr="000F1CE2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0F1CE2" w:rsidRPr="000F1CE2">
        <w:rPr>
          <w:rFonts w:ascii="Times New Roman" w:hAnsi="Times New Roman" w:cs="Times New Roman"/>
          <w:sz w:val="28"/>
          <w:szCs w:val="28"/>
        </w:rPr>
        <w:t xml:space="preserve"> Олимпиады для учащихся 1-4 классов "META-JUNIOR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CA3" w:rsidRPr="000F1CE2" w:rsidRDefault="00973CA3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7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а</w:t>
      </w:r>
      <w:r w:rsidR="00493ED0" w:rsidRPr="0097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97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открытая </w:t>
      </w:r>
      <w:proofErr w:type="spellStart"/>
      <w:r w:rsidRPr="0097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;</w:t>
      </w:r>
    </w:p>
    <w:p w:rsidR="00973CA3" w:rsidRPr="00973CA3" w:rsidRDefault="00C5395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53952">
        <w:rPr>
          <w:rFonts w:ascii="Times New Roman" w:hAnsi="Times New Roman" w:cs="Times New Roman"/>
          <w:sz w:val="28"/>
          <w:szCs w:val="28"/>
        </w:rPr>
        <w:t>победитель XII краевого конкурса учебно- исследовательских работ и проектов "</w:t>
      </w:r>
      <w:proofErr w:type="spellStart"/>
      <w:r w:rsidRPr="00C5395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C5395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реди обучающихся 1-6 классов;</w:t>
      </w:r>
    </w:p>
    <w:p w:rsidR="00056802" w:rsidRPr="00A67FE7" w:rsidRDefault="00C53952" w:rsidP="00493ED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952">
        <w:rPr>
          <w:rFonts w:ascii="Times New Roman" w:hAnsi="Times New Roman" w:cs="Times New Roman"/>
          <w:sz w:val="28"/>
          <w:szCs w:val="28"/>
        </w:rPr>
        <w:t>Команда 9-х классов -призеры межрегионального школьного фестиваля интеллектуальных игр "</w:t>
      </w:r>
      <w:proofErr w:type="spellStart"/>
      <w:r w:rsidRPr="00C53952">
        <w:rPr>
          <w:rFonts w:ascii="Times New Roman" w:hAnsi="Times New Roman" w:cs="Times New Roman"/>
          <w:sz w:val="28"/>
          <w:szCs w:val="28"/>
        </w:rPr>
        <w:t>Элька</w:t>
      </w:r>
      <w:proofErr w:type="spellEnd"/>
      <w:r w:rsidR="00493ED0" w:rsidRPr="00C53952">
        <w:rPr>
          <w:rFonts w:ascii="Times New Roman" w:hAnsi="Times New Roman" w:cs="Times New Roman"/>
          <w:sz w:val="28"/>
          <w:szCs w:val="28"/>
        </w:rPr>
        <w:t>”, краевого</w:t>
      </w:r>
      <w:r w:rsidRPr="00C53952">
        <w:rPr>
          <w:rFonts w:ascii="Times New Roman" w:hAnsi="Times New Roman" w:cs="Times New Roman"/>
          <w:sz w:val="28"/>
          <w:szCs w:val="28"/>
        </w:rPr>
        <w:t xml:space="preserve"> этапа Кубка </w:t>
      </w:r>
      <w:proofErr w:type="spellStart"/>
      <w:r w:rsidRPr="00C53952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C53952">
        <w:rPr>
          <w:rFonts w:ascii="Times New Roman" w:hAnsi="Times New Roman" w:cs="Times New Roman"/>
          <w:sz w:val="28"/>
          <w:szCs w:val="28"/>
        </w:rPr>
        <w:t xml:space="preserve"> по игре "Что? Где? Когда?", фестиваля интеллектуальных игр НИУ ВШЭ "Интеллектуальный вороненок", межрегиональных интеллектуальных игр "</w:t>
      </w:r>
      <w:proofErr w:type="spellStart"/>
      <w:r w:rsidRPr="00C53952">
        <w:rPr>
          <w:rFonts w:ascii="Times New Roman" w:hAnsi="Times New Roman" w:cs="Times New Roman"/>
          <w:sz w:val="28"/>
          <w:szCs w:val="28"/>
        </w:rPr>
        <w:t>ИграЛось</w:t>
      </w:r>
      <w:proofErr w:type="spellEnd"/>
      <w:r w:rsidRPr="00C53952">
        <w:rPr>
          <w:rFonts w:ascii="Times New Roman" w:hAnsi="Times New Roman" w:cs="Times New Roman"/>
          <w:sz w:val="28"/>
          <w:szCs w:val="28"/>
        </w:rPr>
        <w:t>",  школьного чемпионата России по интеллектуальным иг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802" w:rsidRDefault="00056802" w:rsidP="007E68A0">
      <w:pPr>
        <w:tabs>
          <w:tab w:val="center" w:pos="4895"/>
          <w:tab w:val="left" w:pos="8041"/>
        </w:tabs>
        <w:spacing w:after="0" w:line="240" w:lineRule="auto"/>
        <w:ind w:left="436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04CE5" w:rsidRDefault="00973CA3" w:rsidP="00056802">
      <w:pPr>
        <w:tabs>
          <w:tab w:val="center" w:pos="4895"/>
          <w:tab w:val="left" w:pos="8041"/>
        </w:tabs>
        <w:spacing w:after="0" w:line="240" w:lineRule="auto"/>
        <w:ind w:left="436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и творческая активность</w:t>
      </w:r>
    </w:p>
    <w:p w:rsidR="00493ED0" w:rsidRDefault="00493ED0" w:rsidP="00056802">
      <w:pPr>
        <w:tabs>
          <w:tab w:val="center" w:pos="4895"/>
          <w:tab w:val="left" w:pos="8041"/>
        </w:tabs>
        <w:spacing w:after="0" w:line="240" w:lineRule="auto"/>
        <w:ind w:left="436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61337" w:rsidRDefault="00761337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клу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еремены», проектного офиса «ПРОСТО»</w:t>
      </w:r>
      <w:r w:rsid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381" w:rsidRPr="00B73381" w:rsidRDefault="00B73381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ина Эвелина, 11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Всероссийского конкурса по поиску и развитию талантов в игровой индустрии “Начни игру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381" w:rsidRPr="00B73381" w:rsidRDefault="00B73381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ь,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Ф, Спиридонова Вероника,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Ф,</w:t>
      </w:r>
      <w:r w:rsidR="00493ED0"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</w:t>
      </w: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екта «Большая перемена»;</w:t>
      </w:r>
    </w:p>
    <w:p w:rsidR="00B73381" w:rsidRPr="00973CA3" w:rsidRDefault="00173B47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Школьной Думы-призер Всероссийского волонтерского экологического  проекта  «Чистые игр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а Зеленка);</w:t>
      </w:r>
    </w:p>
    <w:p w:rsidR="00761337" w:rsidRPr="00761337" w:rsidRDefault="00761337" w:rsidP="00493ED0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Всероссийского конкурса РДДМ «Время первых»</w:t>
      </w:r>
      <w:r w:rsidR="00A67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952" w:rsidRPr="00761337" w:rsidRDefault="00C53952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3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дитель краевого конкурса художественного творчества для детей с ОВЗ  и детей-инвалидов "Поверь в мечту!"</w:t>
      </w:r>
      <w:r w:rsidR="00B26027" w:rsidRPr="007613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53952" w:rsidRPr="00B26027" w:rsidRDefault="00C53952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дитель</w:t>
      </w:r>
      <w:r w:rsidRPr="00C53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евого этапа XV Фестиваля искусств детей и юношества им. Д.Б. </w:t>
      </w:r>
      <w:proofErr w:type="spellStart"/>
      <w:r w:rsidRPr="00C53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частник  </w:t>
      </w:r>
      <w:r w:rsidRPr="00C53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XII молодежных Дельфийских игр России</w:t>
      </w:r>
      <w:r w:rsidR="00B260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26027" w:rsidRDefault="00B26027" w:rsidP="00493ED0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 I степени VII Международного конкурса «Н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оссии»,</w:t>
      </w:r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Всероссийского конкурса патриотического творчества «</w:t>
      </w:r>
      <w:proofErr w:type="gramStart"/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басс</w:t>
      </w:r>
      <w:proofErr w:type="gramEnd"/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я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месте!»;</w:t>
      </w:r>
    </w:p>
    <w:p w:rsidR="00973CA3" w:rsidRPr="00973CA3" w:rsidRDefault="00973CA3" w:rsidP="00493ED0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ий конкурс «Поэтика»</w:t>
      </w:r>
      <w:r w:rsidRPr="0097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2-11-х классов, в котором приняли участие 350 человек из 29 школ города и </w:t>
      </w:r>
      <w:r w:rsidRPr="0097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, а также г.</w:t>
      </w:r>
      <w:r w:rsidR="00F8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. 31 обучающийся  МАОУ «СОШ № 22»  с 5 по 11 классы стали победителями и  призерами  по французскому и английскому языкам</w:t>
      </w:r>
      <w:r w:rsid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CA3" w:rsidRDefault="00485F3F" w:rsidP="00493ED0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V открытого муниципального чемпионата "</w:t>
      </w:r>
      <w:proofErr w:type="spellStart"/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Junior</w:t>
      </w:r>
      <w:proofErr w:type="spellEnd"/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" (Коммуник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F3F" w:rsidRPr="00485F3F" w:rsidRDefault="00485F3F" w:rsidP="00493ED0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победитель и 1</w:t>
      </w: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 регионального конкурса «I </w:t>
      </w:r>
      <w:proofErr w:type="spellStart"/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pe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nderst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</w:t>
      </w:r>
      <w:r w:rsidRP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ску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027" w:rsidRPr="00B26027" w:rsidRDefault="00B26027" w:rsidP="00493ED0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ер VII краевого музыкального исполнительского конкурса на английском языке “</w:t>
      </w:r>
      <w:proofErr w:type="spellStart"/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>sing</w:t>
      </w:r>
      <w:proofErr w:type="spellEnd"/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>?”</w:t>
      </w:r>
      <w:r w:rsidR="00485F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027" w:rsidRPr="00B26027" w:rsidRDefault="00B26027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 призера </w:t>
      </w:r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фестиваля «Ангелы, зажгите свечи звез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027" w:rsidRPr="00492083" w:rsidRDefault="00B26027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ер </w:t>
      </w:r>
      <w:r w:rsidRPr="00B260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I Всероссийского детского открытого литературного конкурса "Алый парус вдохновения"</w:t>
      </w:r>
      <w:r w:rsidR="007E6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92083" w:rsidRPr="00492083" w:rsidRDefault="00492083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4920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дитель муниципального конкурса чтецов "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эт в России - больше, чем поэт»;</w:t>
      </w:r>
    </w:p>
    <w:p w:rsidR="00492083" w:rsidRDefault="00492083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обучающихся 10-х классов, призер</w:t>
      </w:r>
      <w:r w:rsidRPr="0049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 Краевой интеллектуальной 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;</w:t>
      </w:r>
    </w:p>
    <w:p w:rsidR="00492083" w:rsidRPr="00492083" w:rsidRDefault="00492083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ы 5В класса, победители</w:t>
      </w:r>
      <w:r w:rsidRPr="004920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раевом фестива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К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дера.Creativity"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номина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л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«Научный биатлон»;</w:t>
      </w:r>
    </w:p>
    <w:p w:rsidR="00492083" w:rsidRDefault="00492083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5Б класса, призер</w:t>
      </w:r>
      <w:r w:rsidRPr="0049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евого инженерного конкурса "Простые механизм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083" w:rsidRPr="00B26027" w:rsidRDefault="00492083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а 9-х классов, призер</w:t>
      </w:r>
      <w:r w:rsidRPr="004920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евого Турнира по функциональной грамотности "</w:t>
      </w:r>
      <w:proofErr w:type="spellStart"/>
      <w:r w:rsidRPr="004920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ISAнская</w:t>
      </w:r>
      <w:proofErr w:type="spellEnd"/>
      <w:r w:rsidRPr="004920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шня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26027" w:rsidRDefault="00B26027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027">
        <w:rPr>
          <w:rFonts w:ascii="Times New Roman" w:hAnsi="Times New Roman" w:cs="Times New Roman"/>
          <w:sz w:val="28"/>
          <w:szCs w:val="28"/>
        </w:rPr>
        <w:t>Театральная студия “</w:t>
      </w:r>
      <w:proofErr w:type="spellStart"/>
      <w:r w:rsidRPr="00B26027">
        <w:rPr>
          <w:rFonts w:ascii="Times New Roman" w:hAnsi="Times New Roman" w:cs="Times New Roman"/>
          <w:sz w:val="28"/>
          <w:szCs w:val="28"/>
        </w:rPr>
        <w:t>Arc-en</w:t>
      </w:r>
      <w:proofErr w:type="spellEnd"/>
      <w:r w:rsidRPr="00B260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6027">
        <w:rPr>
          <w:rFonts w:ascii="Times New Roman" w:hAnsi="Times New Roman" w:cs="Times New Roman"/>
          <w:sz w:val="28"/>
          <w:szCs w:val="28"/>
        </w:rPr>
        <w:t>ciel</w:t>
      </w:r>
      <w:proofErr w:type="spellEnd"/>
      <w:r w:rsidRPr="00B26027">
        <w:rPr>
          <w:rFonts w:ascii="Times New Roman" w:hAnsi="Times New Roman" w:cs="Times New Roman"/>
          <w:sz w:val="28"/>
          <w:szCs w:val="28"/>
        </w:rPr>
        <w:t xml:space="preserve">” (7 классы) - победитель Всероссийского фестиваля </w:t>
      </w:r>
      <w:proofErr w:type="spellStart"/>
      <w:r w:rsidRPr="00B26027">
        <w:rPr>
          <w:rFonts w:ascii="Times New Roman" w:hAnsi="Times New Roman" w:cs="Times New Roman"/>
          <w:sz w:val="28"/>
          <w:szCs w:val="28"/>
        </w:rPr>
        <w:t>франко</w:t>
      </w:r>
      <w:r>
        <w:rPr>
          <w:rFonts w:ascii="Times New Roman" w:hAnsi="Times New Roman" w:cs="Times New Roman"/>
          <w:sz w:val="28"/>
          <w:szCs w:val="28"/>
        </w:rPr>
        <w:t>ф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26027" w:rsidRDefault="00B26027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027">
        <w:rPr>
          <w:rFonts w:ascii="Times New Roman" w:hAnsi="Times New Roman" w:cs="Times New Roman"/>
          <w:sz w:val="28"/>
          <w:szCs w:val="28"/>
        </w:rPr>
        <w:t>Команды 11-х и 8-х классов-</w:t>
      </w:r>
      <w:r w:rsidR="00AD2D1E">
        <w:rPr>
          <w:rFonts w:ascii="Times New Roman" w:hAnsi="Times New Roman" w:cs="Times New Roman"/>
          <w:sz w:val="28"/>
          <w:szCs w:val="28"/>
        </w:rPr>
        <w:t xml:space="preserve"> </w:t>
      </w:r>
      <w:r w:rsidRPr="00B26027">
        <w:rPr>
          <w:rFonts w:ascii="Times New Roman" w:hAnsi="Times New Roman" w:cs="Times New Roman"/>
          <w:sz w:val="28"/>
          <w:szCs w:val="28"/>
        </w:rPr>
        <w:t xml:space="preserve">победитель и призер </w:t>
      </w:r>
      <w:r w:rsidR="00493ED0" w:rsidRPr="00B26027">
        <w:rPr>
          <w:rFonts w:ascii="Times New Roman" w:hAnsi="Times New Roman" w:cs="Times New Roman"/>
          <w:sz w:val="28"/>
          <w:szCs w:val="28"/>
        </w:rPr>
        <w:t>Всероссийского телекоммуникационного</w:t>
      </w:r>
      <w:r w:rsidRPr="00B26027">
        <w:rPr>
          <w:rFonts w:ascii="Times New Roman" w:hAnsi="Times New Roman" w:cs="Times New Roman"/>
          <w:sz w:val="28"/>
          <w:szCs w:val="28"/>
        </w:rPr>
        <w:t xml:space="preserve"> проекта на французском языке </w:t>
      </w:r>
      <w:r w:rsidR="00493ED0" w:rsidRPr="00B26027">
        <w:rPr>
          <w:rFonts w:ascii="Times New Roman" w:hAnsi="Times New Roman" w:cs="Times New Roman"/>
          <w:sz w:val="28"/>
          <w:szCs w:val="28"/>
        </w:rPr>
        <w:t>«Гастрономия</w:t>
      </w:r>
      <w:r w:rsidRPr="00B26027">
        <w:rPr>
          <w:rFonts w:ascii="Times New Roman" w:hAnsi="Times New Roman" w:cs="Times New Roman"/>
          <w:sz w:val="28"/>
          <w:szCs w:val="28"/>
        </w:rPr>
        <w:t>: Россия-Франция»</w:t>
      </w:r>
      <w:r w:rsidR="007E68A0">
        <w:rPr>
          <w:rFonts w:ascii="Times New Roman" w:hAnsi="Times New Roman" w:cs="Times New Roman"/>
          <w:sz w:val="28"/>
          <w:szCs w:val="28"/>
        </w:rPr>
        <w:t>;</w:t>
      </w:r>
      <w:r w:rsidRPr="00B26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81" w:rsidRPr="00973CA3" w:rsidRDefault="007E68A0" w:rsidP="00493ED0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8Г класса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ate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</w:t>
      </w:r>
      <w:proofErr w:type="spellEnd"/>
      <w:r>
        <w:rPr>
          <w:rFonts w:ascii="Times New Roman" w:hAnsi="Times New Roman" w:cs="Times New Roman"/>
          <w:sz w:val="28"/>
          <w:szCs w:val="28"/>
        </w:rPr>
        <w:t>”- призёр</w:t>
      </w:r>
      <w:r w:rsidR="00B26027" w:rsidRPr="00B26027">
        <w:rPr>
          <w:rFonts w:ascii="Times New Roman" w:hAnsi="Times New Roman" w:cs="Times New Roman"/>
          <w:sz w:val="28"/>
          <w:szCs w:val="28"/>
        </w:rPr>
        <w:t xml:space="preserve"> Международного телекоммуникационного проекта для </w:t>
      </w:r>
      <w:proofErr w:type="spellStart"/>
      <w:r w:rsidR="00B26027" w:rsidRPr="00B26027">
        <w:rPr>
          <w:rFonts w:ascii="Times New Roman" w:hAnsi="Times New Roman" w:cs="Times New Roman"/>
          <w:sz w:val="28"/>
          <w:szCs w:val="28"/>
        </w:rPr>
        <w:t>билингвальных</w:t>
      </w:r>
      <w:proofErr w:type="spellEnd"/>
      <w:r w:rsidR="00B26027" w:rsidRPr="00B26027">
        <w:rPr>
          <w:rFonts w:ascii="Times New Roman" w:hAnsi="Times New Roman" w:cs="Times New Roman"/>
          <w:sz w:val="28"/>
          <w:szCs w:val="28"/>
        </w:rPr>
        <w:t xml:space="preserve"> отделений школ России и французских партнёров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AD2D1E">
        <w:rPr>
          <w:rFonts w:ascii="Times New Roman" w:hAnsi="Times New Roman" w:cs="Times New Roman"/>
          <w:sz w:val="28"/>
          <w:szCs w:val="28"/>
        </w:rPr>
        <w:t>обедитель</w:t>
      </w:r>
      <w:r w:rsidRPr="007E68A0">
        <w:rPr>
          <w:rFonts w:ascii="Times New Roman" w:hAnsi="Times New Roman" w:cs="Times New Roman"/>
          <w:sz w:val="28"/>
          <w:szCs w:val="28"/>
        </w:rPr>
        <w:t xml:space="preserve"> III Театрального фести</w:t>
      </w:r>
      <w:r w:rsidR="00973CA3">
        <w:rPr>
          <w:rFonts w:ascii="Times New Roman" w:hAnsi="Times New Roman" w:cs="Times New Roman"/>
          <w:sz w:val="28"/>
          <w:szCs w:val="28"/>
        </w:rPr>
        <w:t>валя АОАШ “Пермская весна 2023”;</w:t>
      </w:r>
    </w:p>
    <w:p w:rsidR="00B73381" w:rsidRPr="00B73381" w:rsidRDefault="00B73381" w:rsidP="00B7338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81"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</w:t>
      </w:r>
    </w:p>
    <w:p w:rsidR="00B73381" w:rsidRPr="00B73381" w:rsidRDefault="00B73381" w:rsidP="00B7338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381" w:rsidRPr="00B73381" w:rsidRDefault="00B73381" w:rsidP="00493ED0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 выполнили испытания ВФСК ГТО и получили знаки отличия: золотой знак- 7 человек, серебряный знак- 2 человека, бронзовый знак-1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381" w:rsidRDefault="00B73381" w:rsidP="00493ED0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ное место в соревнованиях по конькам «Быстрый лед» среди ОУ г. Пер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381" w:rsidRPr="00B73381" w:rsidRDefault="00B73381" w:rsidP="00493ED0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бщекомандное место соревнований по спортивной гимнастике </w:t>
      </w: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ШСК Сверд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ушки 5-11класс);</w:t>
      </w:r>
    </w:p>
    <w:p w:rsidR="00B73381" w:rsidRDefault="00B73381" w:rsidP="00493ED0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ы соревнований по футболу «Кожаный мяч» среди ОУ Свердловского района </w:t>
      </w:r>
      <w:proofErr w:type="spellStart"/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рми</w:t>
      </w:r>
      <w:proofErr w:type="spellEnd"/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ED0"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обучающихся</w:t>
      </w: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(4 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381" w:rsidRPr="00B73381" w:rsidRDefault="00B73381" w:rsidP="00493ED0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огожникова Виктория, 5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 в личном первенств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</w:t>
      </w:r>
      <w:r w:rsidRPr="00B73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е среди ОУ Сверд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8A0" w:rsidRPr="00B73381" w:rsidRDefault="007E68A0" w:rsidP="00B73381">
      <w:pPr>
        <w:tabs>
          <w:tab w:val="left" w:pos="1618"/>
        </w:tabs>
      </w:pPr>
    </w:p>
    <w:sectPr w:rsidR="007E68A0" w:rsidRPr="00B73381" w:rsidSect="00493ED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414E"/>
    <w:multiLevelType w:val="hybridMultilevel"/>
    <w:tmpl w:val="28941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D0CEC"/>
    <w:multiLevelType w:val="multilevel"/>
    <w:tmpl w:val="D480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E419B"/>
    <w:multiLevelType w:val="hybridMultilevel"/>
    <w:tmpl w:val="1388B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1071C"/>
    <w:multiLevelType w:val="hybridMultilevel"/>
    <w:tmpl w:val="B54A8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272A0"/>
    <w:multiLevelType w:val="hybridMultilevel"/>
    <w:tmpl w:val="4D20145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6036741"/>
    <w:multiLevelType w:val="hybridMultilevel"/>
    <w:tmpl w:val="E9D40A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DC43565"/>
    <w:multiLevelType w:val="hybridMultilevel"/>
    <w:tmpl w:val="5DB2020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B792CAE"/>
    <w:multiLevelType w:val="hybridMultilevel"/>
    <w:tmpl w:val="941EAF4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D335B20"/>
    <w:multiLevelType w:val="hybridMultilevel"/>
    <w:tmpl w:val="3822C3B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6C"/>
    <w:rsid w:val="00053239"/>
    <w:rsid w:val="00056802"/>
    <w:rsid w:val="000F1CE2"/>
    <w:rsid w:val="0011709F"/>
    <w:rsid w:val="00146308"/>
    <w:rsid w:val="00173B47"/>
    <w:rsid w:val="001F0272"/>
    <w:rsid w:val="00260500"/>
    <w:rsid w:val="003E564B"/>
    <w:rsid w:val="004072AC"/>
    <w:rsid w:val="00407C6C"/>
    <w:rsid w:val="00485F3F"/>
    <w:rsid w:val="00492083"/>
    <w:rsid w:val="00493ED0"/>
    <w:rsid w:val="006674D5"/>
    <w:rsid w:val="006A6798"/>
    <w:rsid w:val="00705C32"/>
    <w:rsid w:val="00761337"/>
    <w:rsid w:val="007A75C3"/>
    <w:rsid w:val="007E5BB2"/>
    <w:rsid w:val="007E68A0"/>
    <w:rsid w:val="00973CA3"/>
    <w:rsid w:val="00A40081"/>
    <w:rsid w:val="00A67FE7"/>
    <w:rsid w:val="00A749BD"/>
    <w:rsid w:val="00AD2D1E"/>
    <w:rsid w:val="00B26027"/>
    <w:rsid w:val="00B45ABC"/>
    <w:rsid w:val="00B73381"/>
    <w:rsid w:val="00C04CE5"/>
    <w:rsid w:val="00C53952"/>
    <w:rsid w:val="00D123C6"/>
    <w:rsid w:val="00DB3C64"/>
    <w:rsid w:val="00DE6912"/>
    <w:rsid w:val="00EA71B5"/>
    <w:rsid w:val="00EF0A5C"/>
    <w:rsid w:val="00F65565"/>
    <w:rsid w:val="00F866BB"/>
    <w:rsid w:val="00FA6835"/>
    <w:rsid w:val="00FA792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0245D"/>
  <w15:docId w15:val="{BD8984E9-B116-443D-AD06-2E4AE8C3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6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5046-69E3-4FE9-885C-F06E9EC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Sekretary</cp:lastModifiedBy>
  <cp:revision>10</cp:revision>
  <dcterms:created xsi:type="dcterms:W3CDTF">2023-06-30T06:03:00Z</dcterms:created>
  <dcterms:modified xsi:type="dcterms:W3CDTF">2023-07-14T09:26:00Z</dcterms:modified>
</cp:coreProperties>
</file>